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356F91C0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14374FE4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290088D7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48E5DA0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34AA7B79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4F9B37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080240AF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597839C9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rocess ID = %d\n", getpid());</w:t>
            </w:r>
          </w:p>
          <w:p w14:paraId="744DC768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66E7D67E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 process ID = %d\n", getppid());</w:t>
            </w:r>
          </w:p>
          <w:p w14:paraId="671C8766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제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4C8335E9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Real user ID = %d\n", getuid());</w:t>
            </w:r>
          </w:p>
          <w:p w14:paraId="60B80E06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효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0FFEE8FB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Effective user ID = %d\n", geteuid());</w:t>
            </w:r>
          </w:p>
          <w:p w14:paraId="413C8EC5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제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4B3DEE23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Real group ID = %d\n", getgid());</w:t>
            </w:r>
          </w:p>
          <w:p w14:paraId="21E59500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유효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7F91E422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Effective group ID = %d\n", getegid());</w:t>
            </w:r>
          </w:p>
          <w:p w14:paraId="1AE9E2F7" w14:textId="77777777" w:rsidR="00780079" w:rsidRPr="00780079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19B4E5E4" w:rsidR="004B7F74" w:rsidRPr="002825AE" w:rsidRDefault="00780079" w:rsidP="0078007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780079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2BA62BBC" w:rsidR="004B7F74" w:rsidRPr="004B7F74" w:rsidRDefault="00336B43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3A8E965" wp14:editId="769E22B3">
            <wp:extent cx="4457700" cy="1270000"/>
            <wp:effectExtent l="0" t="0" r="12700" b="0"/>
            <wp:docPr id="1" name="Picture 1" descr="Macintosh HD:Users:Frodo:Dropbox:스크린샷:스크린샷 2017-04-29 14.0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4.05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36B43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780079"/>
    <w:rsid w:val="00C01FD1"/>
    <w:rsid w:val="00C97AE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4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43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4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43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AC3949-FC9C-A84A-A604-4C8FA8AB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2:33:00Z</dcterms:modified>
</cp:coreProperties>
</file>